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D04B27" w:rsidRPr="00D04B27" w14:paraId="415AEF32" w14:textId="77777777" w:rsidTr="00D04B27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7E4BE9" w14:textId="581D1F60" w:rsidR="00D04B27" w:rsidRPr="00CB6B20" w:rsidRDefault="00595690" w:rsidP="00D04B27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bookmarkStart w:id="0" w:name="_Hlk103683291"/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object w:dxaOrig="1440" w:dyaOrig="1440" w14:anchorId="44EAAC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62pt;margin-top:13.85pt;width:34.85pt;height:37.15pt;z-index:251658240;mso-position-horizontal-relative:text;mso-position-vertical-relative:text">
                  <v:imagedata r:id="rId7" o:title=""/>
                </v:shape>
                <o:OLEObject Type="Embed" ProgID="PBrush" ShapeID="_x0000_s1027" DrawAspect="Content" ObjectID="_1715341316" r:id="rId8"/>
              </w:object>
            </w:r>
            <w:r w:rsidR="002079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чебно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D04B27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C3023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149D1249" w14:textId="19F6B85E" w:rsidR="00D04B27" w:rsidRPr="00CB6B20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99449D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D04EF3D" w14:textId="607571D6" w:rsidR="00D04B27" w:rsidRPr="00D04B27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B27" w:rsidRPr="003B45EA" w14:paraId="60EA6618" w14:textId="77777777" w:rsidTr="00D04B27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B67FCB1" w14:textId="1BF3D838" w:rsidR="003E181A" w:rsidRPr="00CB1621" w:rsidRDefault="0080531F" w:rsidP="00CB16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A96D6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="004218C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5B2C6A">
              <w:rPr>
                <w:lang w:val="ru-RU"/>
              </w:rPr>
              <w:t xml:space="preserve"> </w:t>
            </w:r>
            <w:r w:rsidR="003E181A" w:rsidRPr="003E181A">
              <w:rPr>
                <w:rFonts w:asciiTheme="majorBidi" w:eastAsia="Times New Roman" w:hAnsiTheme="majorBidi" w:cstheme="majorBidi"/>
                <w:sz w:val="18"/>
                <w:szCs w:val="18"/>
                <w:lang w:val="ru-RU"/>
              </w:rPr>
              <w:t xml:space="preserve"> </w:t>
            </w:r>
            <w:r w:rsidR="00A71CD4">
              <w:rPr>
                <w:rFonts w:asciiTheme="majorBidi" w:eastAsia="Times New Roman" w:hAnsiTheme="majorBidi" w:cstheme="majorBidi"/>
                <w:sz w:val="18"/>
                <w:szCs w:val="18"/>
                <w:lang w:val="ru-RU"/>
              </w:rPr>
              <w:t>В</w:t>
            </w:r>
            <w:r w:rsidR="00E26DB3">
              <w:rPr>
                <w:rFonts w:asciiTheme="majorBidi" w:eastAsia="Times New Roman" w:hAnsiTheme="majorBidi" w:cstheme="majorBidi"/>
                <w:sz w:val="18"/>
                <w:szCs w:val="18"/>
                <w:lang w:val="ru-RU"/>
              </w:rPr>
              <w:t>озврат средств</w:t>
            </w:r>
          </w:p>
          <w:p w14:paraId="58972AB4" w14:textId="0F5611E8" w:rsidR="00D04B27" w:rsidRPr="00D04B27" w:rsidRDefault="00D04B27" w:rsidP="004218C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4E178E" w14:textId="2F9F395B" w:rsidR="00D04B27" w:rsidRPr="00D04B27" w:rsidRDefault="002079B0" w:rsidP="002079B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2A6788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1</w:t>
            </w:r>
            <w:r w:rsidR="00E26DB3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4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D04B27" w:rsidRPr="003B45EA" w14:paraId="41DD4FCC" w14:textId="77777777" w:rsidTr="00D04B27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FCFD848" w14:textId="21B1A20C" w:rsidR="004D63A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6F505D09" w14:textId="423F0468" w:rsidR="00D04B2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2428740A" w14:textId="5F4C734A" w:rsidR="004D63A7" w:rsidRPr="00D04B27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C3FA999" w14:textId="7C368F11" w:rsidR="00D04B27" w:rsidRPr="00744EFD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3B45EA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5CB90AB9" w14:textId="2FD7F858" w:rsidR="00CB6B20" w:rsidRPr="00D04B27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Страница: 1 из 2</w:t>
            </w:r>
          </w:p>
        </w:tc>
      </w:tr>
    </w:tbl>
    <w:bookmarkEnd w:id="0"/>
    <w:p w14:paraId="7DD7A71D" w14:textId="209BCDB5" w:rsidR="008C151E" w:rsidRPr="0039351E" w:rsidRDefault="009F778C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BA6F0" wp14:editId="57AB6C38">
                <wp:simplePos x="0" y="0"/>
                <wp:positionH relativeFrom="margin">
                  <wp:align>left</wp:align>
                </wp:positionH>
                <wp:positionV relativeFrom="paragraph">
                  <wp:posOffset>1752600</wp:posOffset>
                </wp:positionV>
                <wp:extent cx="3609975" cy="504825"/>
                <wp:effectExtent l="57150" t="57150" r="47625" b="476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50482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1A03E" w14:textId="4A768E3F" w:rsidR="007000A0" w:rsidRPr="00E26DB3" w:rsidRDefault="00E26DB3" w:rsidP="007000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Запись приказ выписк</w:t>
                            </w:r>
                            <w:r w:rsidR="002C302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или выписк</w:t>
                            </w:r>
                            <w:r w:rsidR="0004237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с личным желанием</w:t>
                            </w:r>
                          </w:p>
                          <w:p w14:paraId="0BD746CA" w14:textId="32026C09" w:rsidR="002F57D7" w:rsidRPr="003E181A" w:rsidRDefault="002F57D7" w:rsidP="003E18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BA6F0" id="Oval 14" o:spid="_x0000_s1026" style="position:absolute;margin-left:0;margin-top:138pt;width:284.25pt;height:39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781A03E" w14:textId="4A768E3F" w:rsidR="007000A0" w:rsidRPr="00E26DB3" w:rsidRDefault="00E26DB3" w:rsidP="007000A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Запись приказ выписк</w:t>
                      </w:r>
                      <w:r w:rsidR="002C302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или выписк</w:t>
                      </w:r>
                      <w:r w:rsidR="0004237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с личным желанием</w:t>
                      </w:r>
                    </w:p>
                    <w:p w14:paraId="0BD746CA" w14:textId="32026C09" w:rsidR="002F57D7" w:rsidRPr="003E181A" w:rsidRDefault="002F57D7" w:rsidP="003E181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120361" w14:textId="256AAFA3" w:rsidR="00D42F39" w:rsidRPr="0039351E" w:rsidRDefault="00D42F39" w:rsidP="00D42F39">
      <w:pPr>
        <w:rPr>
          <w:lang w:val="ru-RU" w:bidi="fa-IR"/>
        </w:rPr>
      </w:pPr>
    </w:p>
    <w:p w14:paraId="580700DF" w14:textId="78720EE1" w:rsidR="00D42F39" w:rsidRPr="0039351E" w:rsidRDefault="00BD3E7D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88381" wp14:editId="186434E4">
                <wp:simplePos x="0" y="0"/>
                <wp:positionH relativeFrom="margin">
                  <wp:posOffset>1847850</wp:posOffset>
                </wp:positionH>
                <wp:positionV relativeFrom="paragraph">
                  <wp:posOffset>13335</wp:posOffset>
                </wp:positionV>
                <wp:extent cx="0" cy="128905"/>
                <wp:effectExtent l="76200" t="0" r="5715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650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5.5pt;margin-top:1.05pt;width:0;height:10.1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021345" wp14:editId="603B1554">
                <wp:simplePos x="0" y="0"/>
                <wp:positionH relativeFrom="margin">
                  <wp:posOffset>276225</wp:posOffset>
                </wp:positionH>
                <wp:positionV relativeFrom="paragraph">
                  <wp:posOffset>175895</wp:posOffset>
                </wp:positionV>
                <wp:extent cx="3086100" cy="1066800"/>
                <wp:effectExtent l="76200" t="57150" r="0" b="5715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66800"/>
                        </a:xfrm>
                        <a:prstGeom prst="diamon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27FC0" w14:textId="74BAA9D1" w:rsidR="005075AF" w:rsidRPr="009465EC" w:rsidRDefault="009465EC" w:rsidP="005075A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465E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Был </w:t>
                            </w:r>
                            <w:r w:rsidRPr="009465E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ли пациент направлен в больницу через компанию-фасилитатор</w:t>
                            </w:r>
                            <w:r w:rsidR="00A71CD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9465E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02134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7" type="#_x0000_t4" style="position:absolute;margin-left:21.75pt;margin-top:13.85pt;width:243pt;height:8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4127FC0" w14:textId="74BAA9D1" w:rsidR="005075AF" w:rsidRPr="009465EC" w:rsidRDefault="009465EC" w:rsidP="005075AF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9465E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Был ли пациент направлен в больницу через компанию-фасилитатор</w:t>
                      </w:r>
                      <w:r w:rsidR="00A71CD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Pr="009465E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C5D6A" w14:textId="477627CF" w:rsidR="00D42F39" w:rsidRPr="0039351E" w:rsidRDefault="00BD3E7D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FF8F22" wp14:editId="29087FE1">
                <wp:simplePos x="0" y="0"/>
                <wp:positionH relativeFrom="column">
                  <wp:posOffset>3343275</wp:posOffset>
                </wp:positionH>
                <wp:positionV relativeFrom="paragraph">
                  <wp:posOffset>102870</wp:posOffset>
                </wp:positionV>
                <wp:extent cx="381000" cy="2952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3E088" w14:textId="2512014C" w:rsidR="009F06D0" w:rsidRPr="00DA5343" w:rsidRDefault="009F06D0" w:rsidP="009F06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Н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FF8F2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left:0;text-align:left;margin-left:263.25pt;margin-top:8.1pt;width:30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" fillcolor="window" strokeweight=".5pt">
                <v:textbox>
                  <w:txbxContent>
                    <w:p w14:paraId="2AB3E088" w14:textId="2512014C" w:rsidR="009F06D0" w:rsidRPr="00DA5343" w:rsidRDefault="009F06D0" w:rsidP="009F06D0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Не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95C6F" wp14:editId="2812783D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2028825" cy="361950"/>
                <wp:effectExtent l="57150" t="57150" r="47625" b="571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619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EB528" w14:textId="451BC58F" w:rsidR="003E7108" w:rsidRPr="003E7108" w:rsidRDefault="00D95EB6" w:rsidP="00D95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Со</w:t>
                            </w:r>
                            <w:r w:rsidR="000E0C7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общить соправождаюшему пациента</w:t>
                            </w:r>
                          </w:p>
                          <w:p w14:paraId="469B3452" w14:textId="77777777" w:rsidR="003E7108" w:rsidRDefault="003E7108" w:rsidP="00744EFD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D23CAA5" w14:textId="21F4C7A1" w:rsidR="008C6423" w:rsidRPr="00D95EB6" w:rsidRDefault="000921F4" w:rsidP="00744E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921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Эксперт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C95C6F" id="Rectangle 15" o:spid="_x0000_s1029" style="position:absolute;left:0;text-align:left;margin-left:108.55pt;margin-top:21.3pt;width:159.75pt;height:28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BCEB528" w14:textId="451BC58F" w:rsidR="003E7108" w:rsidRPr="003E7108" w:rsidRDefault="00D95EB6" w:rsidP="00D95EB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Со</w:t>
                      </w:r>
                      <w:r w:rsidR="000E0C7C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общить соправождаюшему пациента</w:t>
                      </w:r>
                    </w:p>
                    <w:p w14:paraId="469B3452" w14:textId="77777777" w:rsidR="003E7108" w:rsidRDefault="003E7108" w:rsidP="00744EFD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  <w:p w14:paraId="0D23CAA5" w14:textId="21F4C7A1" w:rsidR="008C6423" w:rsidRPr="00D95EB6" w:rsidRDefault="000921F4" w:rsidP="00744EF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0921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Эксперт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598030" w14:textId="0C053CD5" w:rsidR="00D42F39" w:rsidRPr="0039351E" w:rsidRDefault="000E0C7C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DA06B1" wp14:editId="6B9E1D9B">
                <wp:simplePos x="0" y="0"/>
                <wp:positionH relativeFrom="column">
                  <wp:posOffset>3314700</wp:posOffset>
                </wp:positionH>
                <wp:positionV relativeFrom="paragraph">
                  <wp:posOffset>132715</wp:posOffset>
                </wp:positionV>
                <wp:extent cx="5334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D20C6A" id="Straight Arrow Connector 13" o:spid="_x0000_s1026" type="#_x0000_t32" style="position:absolute;margin-left:261pt;margin-top:10.45pt;width:42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1DD70E8" w14:textId="714448C5" w:rsidR="00D42F39" w:rsidRPr="0039351E" w:rsidRDefault="0057384E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71A52C" wp14:editId="00AEE6BC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1990725" cy="285750"/>
                <wp:effectExtent l="57150" t="57150" r="47625" b="571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857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E19B9" w14:textId="62E5058B" w:rsidR="00EF1CAF" w:rsidRPr="006133E2" w:rsidRDefault="00EF1CAF" w:rsidP="00EF1C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 w:rsidRPr="0002641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Составлен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счета-фактуры</w:t>
                            </w:r>
                          </w:p>
                          <w:p w14:paraId="245F2C1F" w14:textId="2A14775D" w:rsidR="00613AF1" w:rsidRPr="00C1715D" w:rsidRDefault="00613AF1" w:rsidP="00D42F3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71A52C" id="Rectangle 19" o:spid="_x0000_s1030" style="position:absolute;left:0;text-align:left;margin-left:105.55pt;margin-top:21.75pt;width:156.75pt;height:22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73E19B9" w14:textId="62E5058B" w:rsidR="00EF1CAF" w:rsidRPr="006133E2" w:rsidRDefault="00EF1CAF" w:rsidP="00EF1C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</w:pPr>
                      <w:r w:rsidRPr="0002641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Составлени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счета-фактуры</w:t>
                      </w:r>
                    </w:p>
                    <w:p w14:paraId="245F2C1F" w14:textId="2A14775D" w:rsidR="00613AF1" w:rsidRPr="00C1715D" w:rsidRDefault="00613AF1" w:rsidP="00D42F39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A4D218" wp14:editId="612E2703">
                <wp:simplePos x="0" y="0"/>
                <wp:positionH relativeFrom="column">
                  <wp:posOffset>4953000</wp:posOffset>
                </wp:positionH>
                <wp:positionV relativeFrom="paragraph">
                  <wp:posOffset>66675</wp:posOffset>
                </wp:positionV>
                <wp:extent cx="0" cy="180000"/>
                <wp:effectExtent l="76200" t="0" r="57150" b="488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AADDA3" id="Straight Arrow Connector 41" o:spid="_x0000_s1026" type="#_x0000_t32" style="position:absolute;margin-left:390pt;margin-top:5.25pt;width:0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067193C1" w14:textId="0EC3313A" w:rsidR="00D42F39" w:rsidRPr="0039351E" w:rsidRDefault="00BD3E7D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54B8B7" wp14:editId="1F32EEE9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0" cy="395605"/>
                <wp:effectExtent l="76200" t="0" r="57150" b="615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D17088" id="Straight Arrow Connector 32" o:spid="_x0000_s1026" type="#_x0000_t32" style="position:absolute;margin-left:143.25pt;margin-top:11.95pt;width:0;height:3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26CDD0" wp14:editId="28C3552B">
                <wp:simplePos x="0" y="0"/>
                <wp:positionH relativeFrom="margin">
                  <wp:posOffset>1343025</wp:posOffset>
                </wp:positionH>
                <wp:positionV relativeFrom="paragraph">
                  <wp:posOffset>151765</wp:posOffset>
                </wp:positionV>
                <wp:extent cx="333375" cy="2476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FC91C" w14:textId="77777777" w:rsidR="00FA08E8" w:rsidRPr="00DA5343" w:rsidRDefault="00FA08E8" w:rsidP="00FA08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A534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26CDD0" id="Text Box 44" o:spid="_x0000_s1031" type="#_x0000_t202" style="position:absolute;left:0;text-align:left;margin-left:105.75pt;margin-top:11.95pt;width:26.2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" fillcolor="window" strokeweight=".5pt">
                <v:textbox>
                  <w:txbxContent>
                    <w:p w14:paraId="4E4FC91C" w14:textId="77777777" w:rsidR="00FA08E8" w:rsidRPr="00DA5343" w:rsidRDefault="00FA08E8" w:rsidP="00FA08E8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DA5343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E614E" w14:textId="532A6BA3" w:rsidR="00D42F39" w:rsidRPr="0039351E" w:rsidRDefault="00EF1CAF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05BE9D" wp14:editId="28AC9DF9">
                <wp:simplePos x="0" y="0"/>
                <wp:positionH relativeFrom="margin">
                  <wp:posOffset>3810000</wp:posOffset>
                </wp:positionH>
                <wp:positionV relativeFrom="paragraph">
                  <wp:posOffset>247650</wp:posOffset>
                </wp:positionV>
                <wp:extent cx="2247900" cy="428625"/>
                <wp:effectExtent l="57150" t="57150" r="57150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7C62C4C1" w14:textId="3D0035B7" w:rsidR="0057384E" w:rsidRPr="00EF1CAF" w:rsidRDefault="0057384E" w:rsidP="00EF1C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133E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В </w:t>
                            </w:r>
                            <w:r w:rsidRPr="006133E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случае получения дополнительной квитанции, возвра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средств пациен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05BE9D" id="Rectangle 4" o:spid="_x0000_s1032" style="position:absolute;left:0;text-align:left;margin-left:300pt;margin-top:19.5pt;width:177pt;height:33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7C62C4C1" w14:textId="3D0035B7" w:rsidR="0057384E" w:rsidRPr="00EF1CAF" w:rsidRDefault="0057384E" w:rsidP="00EF1CA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6133E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В случае получения дополнительной квитанции, возврат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средств пациент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84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DFA924" wp14:editId="3B442781">
                <wp:simplePos x="0" y="0"/>
                <wp:positionH relativeFrom="margin">
                  <wp:posOffset>4930775</wp:posOffset>
                </wp:positionH>
                <wp:positionV relativeFrom="paragraph">
                  <wp:posOffset>28575</wp:posOffset>
                </wp:positionV>
                <wp:extent cx="0" cy="179705"/>
                <wp:effectExtent l="76200" t="0" r="57150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83E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88.25pt;margin-top:2.25pt;width:0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1347355" w14:textId="30053762" w:rsidR="00D42F39" w:rsidRPr="0039351E" w:rsidRDefault="00043792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CF227" wp14:editId="41283611">
                <wp:simplePos x="0" y="0"/>
                <wp:positionH relativeFrom="margin">
                  <wp:posOffset>752475</wp:posOffset>
                </wp:positionH>
                <wp:positionV relativeFrom="paragraph">
                  <wp:posOffset>28575</wp:posOffset>
                </wp:positionV>
                <wp:extent cx="2152650" cy="381000"/>
                <wp:effectExtent l="57150" t="57150" r="57150" b="571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810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1BCC2" w14:textId="20259A99" w:rsidR="00DA5343" w:rsidRPr="000E0C7C" w:rsidRDefault="000E0C7C" w:rsidP="007A4B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Сообщить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компании экспертом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bidi="fa-IR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3CF227" id="Rectangle 18" o:spid="_x0000_s1033" style="position:absolute;left:0;text-align:left;margin-left:59.25pt;margin-top:2.25pt;width:169.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BE1BCC2" w14:textId="20259A99" w:rsidR="00DA5343" w:rsidRPr="000E0C7C" w:rsidRDefault="000E0C7C" w:rsidP="007A4B8A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Сообщить компании экспертом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bidi="fa-IR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DB615B" w14:textId="48AA7404" w:rsidR="00D42F39" w:rsidRPr="0039351E" w:rsidRDefault="00EF1CAF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18A89E" wp14:editId="13A5DFFC">
                <wp:simplePos x="0" y="0"/>
                <wp:positionH relativeFrom="column">
                  <wp:posOffset>4878705</wp:posOffset>
                </wp:positionH>
                <wp:positionV relativeFrom="paragraph">
                  <wp:posOffset>85725</wp:posOffset>
                </wp:positionV>
                <wp:extent cx="0" cy="14192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223934" id="Straight Arrow Connector 20" o:spid="_x0000_s1026" type="#_x0000_t32" style="position:absolute;margin-left:384.15pt;margin-top:6.75pt;width:0;height:111.7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133E2" w:rsidRPr="000F74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CE245" wp14:editId="678C0FB0">
                <wp:simplePos x="0" y="0"/>
                <wp:positionH relativeFrom="column">
                  <wp:posOffset>1800225</wp:posOffset>
                </wp:positionH>
                <wp:positionV relativeFrom="paragraph">
                  <wp:posOffset>133350</wp:posOffset>
                </wp:positionV>
                <wp:extent cx="0" cy="1524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B53E99" id="Straight Arrow Connector 8" o:spid="_x0000_s1026" type="#_x0000_t32" style="position:absolute;margin-left:141.75pt;margin-top:10.5pt;width:0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21314355" w14:textId="41BB4748" w:rsidR="00D42F39" w:rsidRPr="0039351E" w:rsidRDefault="006133E2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8E2DA" wp14:editId="505B8F53">
                <wp:simplePos x="0" y="0"/>
                <wp:positionH relativeFrom="margin">
                  <wp:posOffset>1161415</wp:posOffset>
                </wp:positionH>
                <wp:positionV relativeFrom="paragraph">
                  <wp:posOffset>38100</wp:posOffset>
                </wp:positionV>
                <wp:extent cx="1323975" cy="266700"/>
                <wp:effectExtent l="57150" t="57150" r="47625" b="571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1CAF9" w14:textId="71411900" w:rsidR="00026415" w:rsidRPr="006133E2" w:rsidRDefault="00026415" w:rsidP="000264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</w:pPr>
                            <w:r w:rsidRPr="0002641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Составление </w:t>
                            </w:r>
                            <w:r w:rsidR="006133E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 w:bidi="fa-IR"/>
                              </w:rPr>
                              <w:t>счета</w:t>
                            </w:r>
                          </w:p>
                          <w:p w14:paraId="5F82609F" w14:textId="1D3F21A7" w:rsidR="00F6552B" w:rsidRPr="00026415" w:rsidRDefault="00F6552B" w:rsidP="000264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B8E2DA" id="Rectangle 16" o:spid="_x0000_s1034" style="position:absolute;left:0;text-align:left;margin-left:91.45pt;margin-top:3pt;width:104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1C1CAF9" w14:textId="71411900" w:rsidR="00026415" w:rsidRPr="006133E2" w:rsidRDefault="00026415" w:rsidP="0002641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</w:pPr>
                      <w:r w:rsidRPr="0002641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Составление </w:t>
                      </w:r>
                      <w:r w:rsidR="006133E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 w:bidi="fa-IR"/>
                        </w:rPr>
                        <w:t>счета</w:t>
                      </w:r>
                    </w:p>
                    <w:p w14:paraId="5F82609F" w14:textId="1D3F21A7" w:rsidR="00F6552B" w:rsidRPr="00026415" w:rsidRDefault="00F6552B" w:rsidP="00026415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2DD372" w14:textId="10CC4D8D" w:rsidR="00D42F39" w:rsidRPr="0039351E" w:rsidRDefault="00043792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69BB8" wp14:editId="3712156C">
                <wp:simplePos x="0" y="0"/>
                <wp:positionH relativeFrom="margin">
                  <wp:posOffset>-123825</wp:posOffset>
                </wp:positionH>
                <wp:positionV relativeFrom="paragraph">
                  <wp:posOffset>248285</wp:posOffset>
                </wp:positionV>
                <wp:extent cx="3886200" cy="419100"/>
                <wp:effectExtent l="57150" t="57150" r="57150" b="571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191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E1734" w14:textId="522853D6" w:rsidR="006133E2" w:rsidRPr="006133E2" w:rsidRDefault="006133E2" w:rsidP="00BD3E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133E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В случае получения дополнительной квитанции, возврат </w:t>
                            </w:r>
                            <w:r w:rsidR="00BD3E7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средств </w:t>
                            </w:r>
                            <w:r w:rsidRPr="006133E2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редставителю компании</w:t>
                            </w:r>
                          </w:p>
                          <w:p w14:paraId="067AD3F0" w14:textId="0398864D" w:rsidR="00EF72C6" w:rsidRPr="00BD3E7D" w:rsidRDefault="00EF72C6" w:rsidP="00BD3E7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A69BB8" id="Rectangle 17" o:spid="_x0000_s1035" style="position:absolute;left:0;text-align:left;margin-left:-9.75pt;margin-top:19.55pt;width:306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4EE1734" w14:textId="522853D6" w:rsidR="006133E2" w:rsidRPr="006133E2" w:rsidRDefault="006133E2" w:rsidP="00BD3E7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6133E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В случае получения дополнительной квитанции, возврат </w:t>
                      </w:r>
                      <w:r w:rsidR="00BD3E7D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средств </w:t>
                      </w:r>
                      <w:r w:rsidRPr="006133E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представителю компании</w:t>
                      </w:r>
                    </w:p>
                    <w:p w14:paraId="067AD3F0" w14:textId="0398864D" w:rsidR="00EF72C6" w:rsidRPr="00BD3E7D" w:rsidRDefault="00EF72C6" w:rsidP="00BD3E7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7602C" wp14:editId="1C488A6C">
                <wp:simplePos x="0" y="0"/>
                <wp:positionH relativeFrom="margin">
                  <wp:posOffset>1800225</wp:posOffset>
                </wp:positionH>
                <wp:positionV relativeFrom="paragraph">
                  <wp:posOffset>53340</wp:posOffset>
                </wp:positionV>
                <wp:extent cx="0" cy="128905"/>
                <wp:effectExtent l="76200" t="0" r="57150" b="615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BC15F9" id="Straight Arrow Connector 3" o:spid="_x0000_s1026" type="#_x0000_t32" style="position:absolute;margin-left:141.75pt;margin-top:4.2pt;width:0;height:10.1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F5DB83" w14:textId="2D862481" w:rsidR="00D42F39" w:rsidRPr="0039351E" w:rsidRDefault="00D42F39" w:rsidP="00D42F39">
      <w:pPr>
        <w:jc w:val="center"/>
        <w:rPr>
          <w:lang w:val="ru-RU" w:bidi="fa-IR"/>
        </w:rPr>
      </w:pPr>
    </w:p>
    <w:p w14:paraId="0FC47C92" w14:textId="0AF78BFE" w:rsidR="00D42F39" w:rsidRPr="0039351E" w:rsidRDefault="00EF1CAF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14207B" wp14:editId="63731540">
                <wp:simplePos x="0" y="0"/>
                <wp:positionH relativeFrom="margin">
                  <wp:posOffset>1990724</wp:posOffset>
                </wp:positionH>
                <wp:positionV relativeFrom="paragraph">
                  <wp:posOffset>105410</wp:posOffset>
                </wp:positionV>
                <wp:extent cx="1800225" cy="466725"/>
                <wp:effectExtent l="0" t="0" r="66675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E672F5" id="Straight Arrow Connector 10" o:spid="_x0000_s1026" type="#_x0000_t32" style="position:absolute;margin-left:156.75pt;margin-top:8.3pt;width:141.75pt;height:36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ED0B7A" w14:textId="18302B3D" w:rsidR="00D42F39" w:rsidRPr="0039351E" w:rsidRDefault="00EF1CAF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AD97BD" wp14:editId="266C63D8">
                <wp:simplePos x="0" y="0"/>
                <wp:positionH relativeFrom="margin">
                  <wp:posOffset>3800475</wp:posOffset>
                </wp:positionH>
                <wp:positionV relativeFrom="paragraph">
                  <wp:posOffset>67310</wp:posOffset>
                </wp:positionV>
                <wp:extent cx="2247900" cy="495300"/>
                <wp:effectExtent l="57150" t="57150" r="57150" b="571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953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FB541" w14:textId="58943C25" w:rsidR="002A51C8" w:rsidRPr="002A51C8" w:rsidRDefault="00043792" w:rsidP="00F640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Выполнен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роцесс выписки пациента</w:t>
                            </w:r>
                          </w:p>
                          <w:p w14:paraId="469D6845" w14:textId="77777777" w:rsidR="002A51C8" w:rsidRDefault="002A51C8" w:rsidP="002A5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1AD97BD" id="Oval 12" o:spid="_x0000_s1036" style="position:absolute;left:0;text-align:left;margin-left:299.25pt;margin-top:5.3pt;width:177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53FB541" w14:textId="58943C25" w:rsidR="002A51C8" w:rsidRPr="002A51C8" w:rsidRDefault="00043792" w:rsidP="00F6400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Выполнение процесс выписки пациента</w:t>
                      </w:r>
                    </w:p>
                    <w:p w14:paraId="469D6845" w14:textId="77777777" w:rsidR="002A51C8" w:rsidRDefault="002A51C8" w:rsidP="002A51C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0D74233" w14:textId="19FE062D" w:rsidR="00D42F39" w:rsidRPr="0039351E" w:rsidRDefault="00D42F39" w:rsidP="00D42F39">
      <w:pPr>
        <w:jc w:val="center"/>
        <w:rPr>
          <w:lang w:val="ru-RU" w:bidi="fa-IR"/>
        </w:rPr>
      </w:pPr>
    </w:p>
    <w:p w14:paraId="6AF86E1E" w14:textId="694A1287" w:rsidR="00D42F39" w:rsidRPr="0039351E" w:rsidRDefault="00D42F39" w:rsidP="00D42F39">
      <w:pPr>
        <w:jc w:val="center"/>
        <w:rPr>
          <w:lang w:val="ru-RU" w:bidi="fa-IR"/>
        </w:rPr>
      </w:pPr>
    </w:p>
    <w:p w14:paraId="7E59DCEB" w14:textId="3D81378A" w:rsidR="00D42F39" w:rsidRPr="0039351E" w:rsidRDefault="00D42F39" w:rsidP="00D42F39">
      <w:pPr>
        <w:jc w:val="center"/>
        <w:rPr>
          <w:lang w:val="ru-RU" w:bidi="fa-IR"/>
        </w:rPr>
      </w:pPr>
    </w:p>
    <w:p w14:paraId="51F04590" w14:textId="19BFF196" w:rsidR="00D42F39" w:rsidRPr="0039351E" w:rsidRDefault="00D42F39" w:rsidP="00D42F39">
      <w:pPr>
        <w:jc w:val="center"/>
        <w:rPr>
          <w:lang w:val="ru-RU" w:bidi="fa-IR"/>
        </w:rPr>
      </w:pPr>
    </w:p>
    <w:p w14:paraId="0ADEA5ED" w14:textId="19E5A7C8" w:rsidR="007620B0" w:rsidRPr="00D049EA" w:rsidRDefault="007620B0" w:rsidP="00A10AC0">
      <w:pPr>
        <w:tabs>
          <w:tab w:val="left" w:pos="7830"/>
        </w:tabs>
        <w:rPr>
          <w:lang w:val="ru-RU" w:bidi="fa-IR"/>
        </w:rPr>
      </w:pPr>
    </w:p>
    <w:p w14:paraId="26718C96" w14:textId="5DE12FFA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p w14:paraId="7858D61B" w14:textId="010C778D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p w14:paraId="36ECB998" w14:textId="6E7F5912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7620B0" w:rsidRPr="00D04B27" w14:paraId="702D6C4F" w14:textId="77777777" w:rsidTr="00923024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217F2E7" w14:textId="78467D76" w:rsidR="007620B0" w:rsidRPr="00CB6B20" w:rsidRDefault="00595690" w:rsidP="00923024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lastRenderedPageBreak/>
              <w:object w:dxaOrig="1440" w:dyaOrig="1440" w14:anchorId="4A83639C">
                <v:shape id="_x0000_s1028" type="#_x0000_t75" style="position:absolute;left:0;text-align:left;margin-left:462pt;margin-top:13.85pt;width:34.85pt;height:37.15pt;z-index:251732992;mso-position-horizontal-relative:text;mso-position-vertical-relative:text">
                  <v:imagedata r:id="rId7" o:title=""/>
                </v:shape>
                <o:OLEObject Type="Embed" ProgID="PBrush" ShapeID="_x0000_s1028" DrawAspect="Content" ObjectID="_1715341317" r:id="rId9"/>
              </w:objec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чебно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7620B0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C3023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0BCE53F9" w14:textId="3F322353" w:rsidR="007620B0" w:rsidRPr="00CB6B20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2C3023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57838F3" w14:textId="37017CDF" w:rsidR="007620B0" w:rsidRPr="00D04B27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7620B0" w:rsidRPr="003B45EA" w14:paraId="0592D6D3" w14:textId="77777777" w:rsidTr="00923024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19A10F15" w14:textId="48E6657D" w:rsidR="007620B0" w:rsidRPr="00D04B27" w:rsidRDefault="007620B0" w:rsidP="003864BA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3864BA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bookmarkStart w:id="1" w:name="_GoBack"/>
            <w:bookmarkEnd w:id="1"/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  <w:t xml:space="preserve"> </w:t>
            </w:r>
            <w:r w:rsidR="00F64005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F640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71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63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врат средства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2CC602F" w14:textId="523CA5C5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F64005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1</w:t>
            </w:r>
            <w:r w:rsidR="00A63F62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4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7620B0" w:rsidRPr="003B45EA" w14:paraId="288D2042" w14:textId="77777777" w:rsidTr="00923024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D4817C5" w14:textId="5884DE06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01C4C679" w14:textId="77777777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74FEC4A1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CCA48ED" w14:textId="541B7676" w:rsidR="007620B0" w:rsidRPr="00744EFD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3B45EA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275CA75B" w14:textId="35A97D9D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Страница: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2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из 2</w:t>
            </w:r>
          </w:p>
        </w:tc>
      </w:tr>
    </w:tbl>
    <w:p w14:paraId="3B46F6B7" w14:textId="77777777" w:rsidR="00A87F01" w:rsidRDefault="00A87F01" w:rsidP="007620B0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</w:pPr>
    </w:p>
    <w:p w14:paraId="77170E64" w14:textId="7C8CA947" w:rsidR="007620B0" w:rsidRPr="00C24044" w:rsidRDefault="00C24044" w:rsidP="007620B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  <w:r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  <w:t>Организаторы</w:t>
      </w:r>
      <w:r w:rsidR="00805C07"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23"/>
        <w:gridCol w:w="2812"/>
        <w:gridCol w:w="3235"/>
      </w:tblGrid>
      <w:tr w:rsidR="00C24044" w:rsidRPr="00C24044" w14:paraId="71FBA4BB" w14:textId="77777777" w:rsidTr="00923024">
        <w:tc>
          <w:tcPr>
            <w:tcW w:w="3595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104129E7" w14:textId="571D09AF" w:rsidR="007620B0" w:rsidRPr="00C24044" w:rsidRDefault="00C24044" w:rsidP="002B65F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Утверждающий </w:t>
            </w:r>
          </w:p>
        </w:tc>
        <w:tc>
          <w:tcPr>
            <w:tcW w:w="3007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8B1DBFD" w14:textId="5798E2EE" w:rsidR="007620B0" w:rsidRPr="00C24044" w:rsidRDefault="00C24044" w:rsidP="00C2404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Подт</w:t>
            </w:r>
            <w:r w:rsidR="00805C07"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верждающий</w:t>
            </w: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56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F3366CC" w14:textId="7B202BC7" w:rsidR="007620B0" w:rsidRPr="00C24044" w:rsidRDefault="00C24044" w:rsidP="00805C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Организаторы </w:t>
            </w:r>
          </w:p>
        </w:tc>
      </w:tr>
      <w:tr w:rsidR="00805C07" w:rsidRPr="0099449D" w14:paraId="6C0CB44E" w14:textId="77777777" w:rsidTr="00923024">
        <w:trPr>
          <w:trHeight w:val="2272"/>
        </w:trPr>
        <w:tc>
          <w:tcPr>
            <w:tcW w:w="3595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3E6C565A" w14:textId="6CE549CA" w:rsidR="007620B0" w:rsidRPr="002D21F3" w:rsidRDefault="002A79A8" w:rsidP="002A79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генеральный директор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</w:t>
            </w:r>
            <w:r w:rsidR="0004237E">
              <w:rPr>
                <w:rStyle w:val="q4iawc"/>
                <w:rFonts w:asciiTheme="majorBidi" w:hAnsiTheme="majorBidi" w:cstheme="majorBidi"/>
                <w:lang w:val="ru-RU"/>
              </w:rPr>
              <w:t>Ц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>ентра</w:t>
            </w: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>)</w:t>
            </w:r>
          </w:p>
        </w:tc>
        <w:tc>
          <w:tcPr>
            <w:tcW w:w="3007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D39A1A5" w14:textId="6B9416B0" w:rsidR="007620B0" w:rsidRPr="002D21F3" w:rsidRDefault="002A79A8" w:rsidP="007620B0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заместитель директора)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AA87450" w14:textId="413BE539" w:rsidR="007620B0" w:rsidRPr="0099449D" w:rsidRDefault="002A79A8" w:rsidP="007620B0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99449D">
              <w:rPr>
                <w:rStyle w:val="q4iawc"/>
                <w:rFonts w:asciiTheme="majorBidi" w:hAnsiTheme="majorBidi" w:cstheme="majorBidi"/>
                <w:lang w:val="ru-RU"/>
              </w:rPr>
              <w:t xml:space="preserve"> (начальник внутреннего управления)</w:t>
            </w:r>
          </w:p>
          <w:p w14:paraId="3D338AE1" w14:textId="31D5897C" w:rsidR="002D21F3" w:rsidRPr="0099449D" w:rsidRDefault="002D21F3" w:rsidP="002D21F3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99449D">
              <w:rPr>
                <w:rStyle w:val="q4iawc"/>
                <w:rFonts w:asciiTheme="majorBidi" w:hAnsiTheme="majorBidi" w:cstheme="majorBidi"/>
                <w:lang w:val="ru-RU"/>
              </w:rPr>
              <w:t>(врач IPD)</w:t>
            </w:r>
          </w:p>
          <w:p w14:paraId="0A5A8BD4" w14:textId="6808225A" w:rsidR="002D21F3" w:rsidRPr="0099449D" w:rsidRDefault="002D21F3" w:rsidP="00295DB4">
            <w:pPr>
              <w:bidi/>
              <w:jc w:val="center"/>
              <w:rPr>
                <w:rFonts w:asciiTheme="majorBidi" w:hAnsiTheme="majorBidi" w:cstheme="majorBidi"/>
                <w:lang w:val="ru-RU"/>
              </w:rPr>
            </w:pPr>
            <w:r w:rsidRPr="0099449D">
              <w:rPr>
                <w:rStyle w:val="q4iawc"/>
                <w:rFonts w:asciiTheme="majorBidi" w:hAnsiTheme="majorBidi" w:cstheme="majorBidi"/>
                <w:lang w:val="ru-RU"/>
              </w:rPr>
              <w:t>менеджер по сестринскому делу)</w:t>
            </w:r>
          </w:p>
          <w:p w14:paraId="6C9650B7" w14:textId="27712FD6" w:rsidR="00295DB4" w:rsidRPr="0099449D" w:rsidRDefault="0099449D" w:rsidP="00295DB4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99449D">
              <w:rPr>
                <w:rFonts w:ascii="Times New Roman" w:eastAsia="Times New Roman" w:hAnsi="Times New Roman" w:cs="Times New Roman"/>
                <w:lang w:val="ru-RU" w:bidi="fa-IR"/>
              </w:rPr>
              <w:t>(Лицо, ответственное</w:t>
            </w:r>
            <w:r w:rsidRPr="0099449D">
              <w:rPr>
                <w:rStyle w:val="q4iawc"/>
                <w:rFonts w:asciiTheme="majorBidi" w:hAnsiTheme="majorBidi" w:cstheme="majorBidi"/>
                <w:lang w:val="ru-RU"/>
              </w:rPr>
              <w:t xml:space="preserve"> за повышение качества)</w:t>
            </w:r>
          </w:p>
          <w:p w14:paraId="06FB26D0" w14:textId="1B1ABB67" w:rsidR="00295DB4" w:rsidRPr="005A488F" w:rsidRDefault="00295DB4" w:rsidP="005A48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</w:pPr>
            <w:r w:rsidRPr="0099449D">
              <w:rPr>
                <w:rStyle w:val="q4iawc"/>
                <w:rFonts w:asciiTheme="majorBidi" w:hAnsiTheme="majorBidi" w:cstheme="majorBidi"/>
                <w:lang w:val="ru-RU"/>
              </w:rPr>
              <w:t xml:space="preserve"> (эксперт IPD)</w:t>
            </w:r>
          </w:p>
        </w:tc>
      </w:tr>
    </w:tbl>
    <w:p w14:paraId="111CC126" w14:textId="77777777" w:rsidR="007620B0" w:rsidRPr="002A79A8" w:rsidRDefault="007620B0" w:rsidP="007620B0">
      <w:pPr>
        <w:tabs>
          <w:tab w:val="left" w:pos="8460"/>
        </w:tabs>
        <w:rPr>
          <w:lang w:val="ru-RU" w:bidi="fa-IR"/>
        </w:rPr>
      </w:pPr>
    </w:p>
    <w:sectPr w:rsidR="007620B0" w:rsidRPr="002A79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CC947" w14:textId="77777777" w:rsidR="00595690" w:rsidRDefault="00595690" w:rsidP="000F74A3">
      <w:pPr>
        <w:spacing w:after="0" w:line="240" w:lineRule="auto"/>
      </w:pPr>
      <w:r>
        <w:separator/>
      </w:r>
    </w:p>
  </w:endnote>
  <w:endnote w:type="continuationSeparator" w:id="0">
    <w:p w14:paraId="35693A90" w14:textId="77777777" w:rsidR="00595690" w:rsidRDefault="00595690" w:rsidP="000F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E4B5" w14:textId="51A70DA6" w:rsidR="002F57D7" w:rsidRDefault="002F57D7">
    <w:pPr>
      <w:pStyle w:val="Footer"/>
    </w:pPr>
  </w:p>
  <w:p w14:paraId="10C376F8" w14:textId="77777777" w:rsidR="002F57D7" w:rsidRDefault="002F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9C074" w14:textId="77777777" w:rsidR="00595690" w:rsidRDefault="00595690" w:rsidP="000F74A3">
      <w:pPr>
        <w:spacing w:after="0" w:line="240" w:lineRule="auto"/>
      </w:pPr>
      <w:r>
        <w:separator/>
      </w:r>
    </w:p>
  </w:footnote>
  <w:footnote w:type="continuationSeparator" w:id="0">
    <w:p w14:paraId="7B3B6C14" w14:textId="77777777" w:rsidR="00595690" w:rsidRDefault="00595690" w:rsidP="000F7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CF"/>
    <w:rsid w:val="00006E8C"/>
    <w:rsid w:val="00020E69"/>
    <w:rsid w:val="00022F65"/>
    <w:rsid w:val="00026415"/>
    <w:rsid w:val="0003744A"/>
    <w:rsid w:val="0004237E"/>
    <w:rsid w:val="00043792"/>
    <w:rsid w:val="000921F4"/>
    <w:rsid w:val="00095F4C"/>
    <w:rsid w:val="000A2E3B"/>
    <w:rsid w:val="000A3F44"/>
    <w:rsid w:val="000D44A3"/>
    <w:rsid w:val="000E0C7C"/>
    <w:rsid w:val="000F2B88"/>
    <w:rsid w:val="000F74A3"/>
    <w:rsid w:val="001041D3"/>
    <w:rsid w:val="00151953"/>
    <w:rsid w:val="00171F5D"/>
    <w:rsid w:val="001A2AF5"/>
    <w:rsid w:val="001A5273"/>
    <w:rsid w:val="001F3B1D"/>
    <w:rsid w:val="002079B0"/>
    <w:rsid w:val="00216525"/>
    <w:rsid w:val="002243CE"/>
    <w:rsid w:val="0023686E"/>
    <w:rsid w:val="00243BB6"/>
    <w:rsid w:val="00266AE2"/>
    <w:rsid w:val="002839CF"/>
    <w:rsid w:val="00295DB4"/>
    <w:rsid w:val="002A51C8"/>
    <w:rsid w:val="002A6788"/>
    <w:rsid w:val="002A79A8"/>
    <w:rsid w:val="002B65F5"/>
    <w:rsid w:val="002C3023"/>
    <w:rsid w:val="002D21F3"/>
    <w:rsid w:val="002D7448"/>
    <w:rsid w:val="002E3A44"/>
    <w:rsid w:val="002F57D7"/>
    <w:rsid w:val="003072C0"/>
    <w:rsid w:val="00312FD2"/>
    <w:rsid w:val="00313C95"/>
    <w:rsid w:val="00315102"/>
    <w:rsid w:val="00321825"/>
    <w:rsid w:val="003220CF"/>
    <w:rsid w:val="00347DA7"/>
    <w:rsid w:val="0035062C"/>
    <w:rsid w:val="00372448"/>
    <w:rsid w:val="003864BA"/>
    <w:rsid w:val="0039351E"/>
    <w:rsid w:val="00396971"/>
    <w:rsid w:val="003B129F"/>
    <w:rsid w:val="003B45EA"/>
    <w:rsid w:val="003E181A"/>
    <w:rsid w:val="003E7108"/>
    <w:rsid w:val="004218CC"/>
    <w:rsid w:val="00444C9C"/>
    <w:rsid w:val="00485949"/>
    <w:rsid w:val="00497B9A"/>
    <w:rsid w:val="004D63A7"/>
    <w:rsid w:val="004E24C9"/>
    <w:rsid w:val="004F3ACC"/>
    <w:rsid w:val="005070AC"/>
    <w:rsid w:val="005075AF"/>
    <w:rsid w:val="00535FFD"/>
    <w:rsid w:val="005508BF"/>
    <w:rsid w:val="00553F1A"/>
    <w:rsid w:val="005612C0"/>
    <w:rsid w:val="0056594D"/>
    <w:rsid w:val="005715C6"/>
    <w:rsid w:val="0057384E"/>
    <w:rsid w:val="0057568F"/>
    <w:rsid w:val="005756D4"/>
    <w:rsid w:val="00577C5C"/>
    <w:rsid w:val="00595690"/>
    <w:rsid w:val="005A40F6"/>
    <w:rsid w:val="005A488F"/>
    <w:rsid w:val="005B2C6A"/>
    <w:rsid w:val="005D06BC"/>
    <w:rsid w:val="005D738F"/>
    <w:rsid w:val="005E2361"/>
    <w:rsid w:val="006133E2"/>
    <w:rsid w:val="00613AF1"/>
    <w:rsid w:val="0064321F"/>
    <w:rsid w:val="00697330"/>
    <w:rsid w:val="006A0806"/>
    <w:rsid w:val="006A75D0"/>
    <w:rsid w:val="006B557E"/>
    <w:rsid w:val="006C53C5"/>
    <w:rsid w:val="006D66F2"/>
    <w:rsid w:val="006F0FF7"/>
    <w:rsid w:val="007000A0"/>
    <w:rsid w:val="0070594C"/>
    <w:rsid w:val="0070693A"/>
    <w:rsid w:val="00715A6E"/>
    <w:rsid w:val="00731871"/>
    <w:rsid w:val="00736800"/>
    <w:rsid w:val="00744EFD"/>
    <w:rsid w:val="00757E38"/>
    <w:rsid w:val="007620B0"/>
    <w:rsid w:val="0076397C"/>
    <w:rsid w:val="007A4B8A"/>
    <w:rsid w:val="007B5382"/>
    <w:rsid w:val="0080531F"/>
    <w:rsid w:val="00805C07"/>
    <w:rsid w:val="00824515"/>
    <w:rsid w:val="00831BC6"/>
    <w:rsid w:val="0083670F"/>
    <w:rsid w:val="00840A3A"/>
    <w:rsid w:val="0084249D"/>
    <w:rsid w:val="0086185C"/>
    <w:rsid w:val="0086544A"/>
    <w:rsid w:val="008712F5"/>
    <w:rsid w:val="00893A79"/>
    <w:rsid w:val="008B4F9D"/>
    <w:rsid w:val="008B5DD9"/>
    <w:rsid w:val="008C151E"/>
    <w:rsid w:val="008C6423"/>
    <w:rsid w:val="008D1B6C"/>
    <w:rsid w:val="008F7334"/>
    <w:rsid w:val="00904CF2"/>
    <w:rsid w:val="0092355F"/>
    <w:rsid w:val="009239E8"/>
    <w:rsid w:val="009465EC"/>
    <w:rsid w:val="00970DB8"/>
    <w:rsid w:val="00981BD4"/>
    <w:rsid w:val="0099449D"/>
    <w:rsid w:val="009E51DA"/>
    <w:rsid w:val="009E591A"/>
    <w:rsid w:val="009F06D0"/>
    <w:rsid w:val="009F778C"/>
    <w:rsid w:val="00A04F0F"/>
    <w:rsid w:val="00A10AC0"/>
    <w:rsid w:val="00A30C29"/>
    <w:rsid w:val="00A63F62"/>
    <w:rsid w:val="00A71CD4"/>
    <w:rsid w:val="00A87F01"/>
    <w:rsid w:val="00A96D67"/>
    <w:rsid w:val="00AA1DDA"/>
    <w:rsid w:val="00AB4DE4"/>
    <w:rsid w:val="00B300F3"/>
    <w:rsid w:val="00B348C6"/>
    <w:rsid w:val="00B466B8"/>
    <w:rsid w:val="00B669D6"/>
    <w:rsid w:val="00B81497"/>
    <w:rsid w:val="00BB75C3"/>
    <w:rsid w:val="00BD3E7D"/>
    <w:rsid w:val="00C03269"/>
    <w:rsid w:val="00C1715D"/>
    <w:rsid w:val="00C24044"/>
    <w:rsid w:val="00C266F7"/>
    <w:rsid w:val="00C31CA7"/>
    <w:rsid w:val="00C43BE4"/>
    <w:rsid w:val="00C56893"/>
    <w:rsid w:val="00C60EF6"/>
    <w:rsid w:val="00C64D96"/>
    <w:rsid w:val="00C84DBC"/>
    <w:rsid w:val="00CB1621"/>
    <w:rsid w:val="00CB460C"/>
    <w:rsid w:val="00CB6B20"/>
    <w:rsid w:val="00CE11E0"/>
    <w:rsid w:val="00D012BF"/>
    <w:rsid w:val="00D049EA"/>
    <w:rsid w:val="00D04B27"/>
    <w:rsid w:val="00D04D19"/>
    <w:rsid w:val="00D071EE"/>
    <w:rsid w:val="00D241B5"/>
    <w:rsid w:val="00D32CC6"/>
    <w:rsid w:val="00D41AA2"/>
    <w:rsid w:val="00D42F39"/>
    <w:rsid w:val="00D44226"/>
    <w:rsid w:val="00D548EB"/>
    <w:rsid w:val="00D95EB6"/>
    <w:rsid w:val="00DA5343"/>
    <w:rsid w:val="00DD2559"/>
    <w:rsid w:val="00E02A4E"/>
    <w:rsid w:val="00E048CF"/>
    <w:rsid w:val="00E2571B"/>
    <w:rsid w:val="00E26DB3"/>
    <w:rsid w:val="00E40612"/>
    <w:rsid w:val="00E7340A"/>
    <w:rsid w:val="00E875D7"/>
    <w:rsid w:val="00E9155C"/>
    <w:rsid w:val="00E948D5"/>
    <w:rsid w:val="00EA769E"/>
    <w:rsid w:val="00EC7BF2"/>
    <w:rsid w:val="00EF1CAF"/>
    <w:rsid w:val="00EF72C6"/>
    <w:rsid w:val="00F05DD5"/>
    <w:rsid w:val="00F20681"/>
    <w:rsid w:val="00F52823"/>
    <w:rsid w:val="00F6094E"/>
    <w:rsid w:val="00F64005"/>
    <w:rsid w:val="00F6552B"/>
    <w:rsid w:val="00F971D1"/>
    <w:rsid w:val="00FA08E8"/>
    <w:rsid w:val="00FA1BF3"/>
    <w:rsid w:val="00FA3779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E5EDB0"/>
  <w15:chartTrackingRefBased/>
  <w15:docId w15:val="{4ECE1346-2832-4532-9624-4986F9B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04B2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0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4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q4iawc">
    <w:name w:val="q4iawc"/>
    <w:basedOn w:val="DefaultParagraphFont"/>
    <w:rsid w:val="001A5273"/>
  </w:style>
  <w:style w:type="paragraph" w:styleId="Header">
    <w:name w:val="header"/>
    <w:basedOn w:val="Normal"/>
    <w:link w:val="Head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A3"/>
  </w:style>
  <w:style w:type="paragraph" w:styleId="Footer">
    <w:name w:val="footer"/>
    <w:basedOn w:val="Normal"/>
    <w:link w:val="Foot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A3"/>
  </w:style>
  <w:style w:type="character" w:styleId="Emphasis">
    <w:name w:val="Emphasis"/>
    <w:basedOn w:val="DefaultParagraphFont"/>
    <w:uiPriority w:val="20"/>
    <w:qFormat/>
    <w:rsid w:val="00E73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E3F8-0A1C-49D3-9AD3-27A3EA97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talebpour</dc:creator>
  <cp:keywords/>
  <dc:description/>
  <cp:lastModifiedBy>Moorche</cp:lastModifiedBy>
  <cp:revision>16</cp:revision>
  <dcterms:created xsi:type="dcterms:W3CDTF">2022-05-18T16:51:00Z</dcterms:created>
  <dcterms:modified xsi:type="dcterms:W3CDTF">2022-05-29T10:26:00Z</dcterms:modified>
</cp:coreProperties>
</file>